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B4D" w:rsidRPr="00966211" w:rsidRDefault="00D2140E" w:rsidP="0096621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966211">
        <w:rPr>
          <w:rFonts w:ascii="Times New Roman" w:hAnsi="Times New Roman" w:cs="Times New Roman"/>
          <w:sz w:val="26"/>
          <w:szCs w:val="26"/>
        </w:rPr>
        <w:t>П</w:t>
      </w:r>
      <w:r w:rsidR="00680B4D" w:rsidRPr="00966211">
        <w:rPr>
          <w:rFonts w:ascii="Times New Roman" w:hAnsi="Times New Roman" w:cs="Times New Roman"/>
          <w:sz w:val="26"/>
          <w:szCs w:val="26"/>
        </w:rPr>
        <w:t xml:space="preserve">РОГРАММА ПРОВЕДЕНИЯ </w:t>
      </w:r>
    </w:p>
    <w:p w:rsidR="00680B4D" w:rsidRPr="00966211" w:rsidRDefault="00680B4D" w:rsidP="0096621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966211">
        <w:rPr>
          <w:rFonts w:ascii="Times New Roman" w:hAnsi="Times New Roman" w:cs="Times New Roman"/>
          <w:sz w:val="26"/>
          <w:szCs w:val="26"/>
        </w:rPr>
        <w:t>ЗАКЛЮЧИТЕЛЬНОГО ЭТАПА РЕСПУБЛИКАНСКОЙ</w:t>
      </w:r>
      <w:r w:rsidR="00483965" w:rsidRPr="00966211">
        <w:rPr>
          <w:rFonts w:ascii="Times New Roman" w:hAnsi="Times New Roman" w:cs="Times New Roman"/>
          <w:sz w:val="26"/>
          <w:szCs w:val="26"/>
        </w:rPr>
        <w:t xml:space="preserve"> И РЕГИОНАЛЬНОГО ЭТАПА ВСЕРОССИЙСКОЙ ОЛИМПИАДЫ ШКОЛЬНИКОВ</w:t>
      </w:r>
    </w:p>
    <w:p w:rsidR="00680B4D" w:rsidRPr="00966211" w:rsidRDefault="008C0759" w:rsidP="0096621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966211">
        <w:rPr>
          <w:rFonts w:ascii="Times New Roman" w:hAnsi="Times New Roman" w:cs="Times New Roman"/>
          <w:sz w:val="26"/>
          <w:szCs w:val="26"/>
        </w:rPr>
        <w:t>ПО ОСНОВАМ БЕЗОПАСНОСТИ ЖИЗНЕДЕЯТЕЛЬНОСТИ</w:t>
      </w:r>
    </w:p>
    <w:p w:rsidR="00680B4D" w:rsidRPr="00966211" w:rsidRDefault="00680B4D" w:rsidP="00966211">
      <w:pPr>
        <w:spacing w:after="0"/>
        <w:jc w:val="center"/>
        <w:rPr>
          <w:rFonts w:ascii="Times New Roman" w:hAnsi="Times New Roman" w:cs="Times New Roman"/>
          <w:b/>
          <w:sz w:val="8"/>
          <w:szCs w:val="26"/>
        </w:rPr>
      </w:pPr>
    </w:p>
    <w:p w:rsidR="00680B4D" w:rsidRPr="00966211" w:rsidRDefault="008C0759" w:rsidP="0096621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966211">
        <w:rPr>
          <w:rFonts w:ascii="Times New Roman" w:hAnsi="Times New Roman" w:cs="Times New Roman"/>
          <w:sz w:val="26"/>
          <w:szCs w:val="26"/>
        </w:rPr>
        <w:t>9-12 февраля</w:t>
      </w:r>
      <w:r w:rsidR="00CB05AD" w:rsidRPr="00966211">
        <w:rPr>
          <w:rFonts w:ascii="Times New Roman" w:hAnsi="Times New Roman" w:cs="Times New Roman"/>
          <w:sz w:val="26"/>
          <w:szCs w:val="26"/>
        </w:rPr>
        <w:t xml:space="preserve"> 2020</w:t>
      </w:r>
      <w:r w:rsidR="00680B4D" w:rsidRPr="00966211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680B4D" w:rsidRPr="00966211" w:rsidRDefault="00680B4D" w:rsidP="00966211">
      <w:pPr>
        <w:spacing w:after="0"/>
        <w:jc w:val="center"/>
        <w:rPr>
          <w:rFonts w:ascii="Times New Roman" w:hAnsi="Times New Roman" w:cs="Times New Roman"/>
          <w:b/>
          <w:sz w:val="12"/>
          <w:szCs w:val="26"/>
        </w:rPr>
      </w:pPr>
    </w:p>
    <w:p w:rsidR="00680B4D" w:rsidRPr="00966211" w:rsidRDefault="00483965" w:rsidP="00966211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966211">
        <w:rPr>
          <w:rFonts w:ascii="Times New Roman" w:hAnsi="Times New Roman" w:cs="Times New Roman"/>
          <w:b/>
          <w:sz w:val="26"/>
          <w:szCs w:val="26"/>
        </w:rPr>
        <w:t>Гостиничный</w:t>
      </w:r>
      <w:r w:rsidR="00680B4D" w:rsidRPr="00966211">
        <w:rPr>
          <w:rFonts w:ascii="Times New Roman" w:hAnsi="Times New Roman" w:cs="Times New Roman"/>
          <w:b/>
          <w:sz w:val="26"/>
          <w:szCs w:val="26"/>
        </w:rPr>
        <w:t xml:space="preserve"> комплекс «</w:t>
      </w:r>
      <w:r w:rsidRPr="00966211">
        <w:rPr>
          <w:rFonts w:ascii="Times New Roman" w:hAnsi="Times New Roman" w:cs="Times New Roman"/>
          <w:b/>
          <w:sz w:val="26"/>
          <w:szCs w:val="26"/>
        </w:rPr>
        <w:t>Регина</w:t>
      </w:r>
      <w:r w:rsidR="00680B4D" w:rsidRPr="00966211">
        <w:rPr>
          <w:rFonts w:ascii="Times New Roman" w:hAnsi="Times New Roman" w:cs="Times New Roman"/>
          <w:b/>
          <w:sz w:val="26"/>
          <w:szCs w:val="26"/>
        </w:rPr>
        <w:t xml:space="preserve">» </w:t>
      </w:r>
    </w:p>
    <w:p w:rsidR="00680B4D" w:rsidRDefault="00AE43A9" w:rsidP="0096621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6621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80B4D" w:rsidRPr="00966211">
        <w:rPr>
          <w:rFonts w:ascii="Times New Roman" w:hAnsi="Times New Roman" w:cs="Times New Roman"/>
          <w:b/>
          <w:sz w:val="26"/>
          <w:szCs w:val="26"/>
        </w:rPr>
        <w:t xml:space="preserve">(пос. </w:t>
      </w:r>
      <w:r w:rsidR="00483965" w:rsidRPr="00966211">
        <w:rPr>
          <w:rFonts w:ascii="Times New Roman" w:hAnsi="Times New Roman" w:cs="Times New Roman"/>
          <w:b/>
          <w:sz w:val="26"/>
          <w:szCs w:val="26"/>
        </w:rPr>
        <w:t>Петровский</w:t>
      </w:r>
      <w:r w:rsidR="00680B4D" w:rsidRPr="00966211">
        <w:rPr>
          <w:rFonts w:ascii="Times New Roman" w:hAnsi="Times New Roman" w:cs="Times New Roman"/>
          <w:b/>
          <w:sz w:val="26"/>
          <w:szCs w:val="26"/>
        </w:rPr>
        <w:t>)</w:t>
      </w:r>
    </w:p>
    <w:p w:rsidR="00966211" w:rsidRPr="00966211" w:rsidRDefault="00966211" w:rsidP="00966211">
      <w:pPr>
        <w:spacing w:after="0"/>
        <w:jc w:val="center"/>
        <w:rPr>
          <w:rFonts w:ascii="Times New Roman" w:hAnsi="Times New Roman" w:cs="Times New Roman"/>
          <w:b/>
          <w:sz w:val="14"/>
          <w:szCs w:val="26"/>
        </w:rPr>
      </w:pPr>
    </w:p>
    <w:tbl>
      <w:tblPr>
        <w:tblW w:w="10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7116"/>
        <w:gridCol w:w="1842"/>
      </w:tblGrid>
      <w:tr w:rsidR="00680B4D" w:rsidRPr="00966211" w:rsidTr="00966211">
        <w:trPr>
          <w:trHeight w:val="20"/>
        </w:trPr>
        <w:tc>
          <w:tcPr>
            <w:tcW w:w="10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966211" w:rsidRDefault="008E3D2B" w:rsidP="00966211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  <w:r w:rsidR="00680B4D" w:rsidRPr="009662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AB05AC" w:rsidRPr="00966211">
              <w:rPr>
                <w:rFonts w:ascii="Times New Roman" w:hAnsi="Times New Roman" w:cs="Times New Roman"/>
                <w:b/>
                <w:sz w:val="26"/>
                <w:szCs w:val="26"/>
              </w:rPr>
              <w:t>февраля</w:t>
            </w:r>
          </w:p>
        </w:tc>
      </w:tr>
      <w:tr w:rsidR="00680B4D" w:rsidRPr="00966211" w:rsidTr="00966211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966211" w:rsidRDefault="00590D59" w:rsidP="009662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680B4D" w:rsidRPr="00966211">
              <w:rPr>
                <w:rFonts w:ascii="Times New Roman" w:hAnsi="Times New Roman" w:cs="Times New Roman"/>
                <w:sz w:val="26"/>
                <w:szCs w:val="26"/>
              </w:rPr>
              <w:t>.00 – 1</w:t>
            </w: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680B4D" w:rsidRPr="0096621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680B4D" w:rsidRPr="0096621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966211" w:rsidRDefault="00680B4D" w:rsidP="009662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Заезд, регистрация и размещение участников олимпиад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B4D" w:rsidRPr="00966211" w:rsidRDefault="00902539" w:rsidP="00966211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b/>
                <w:sz w:val="26"/>
                <w:szCs w:val="26"/>
              </w:rPr>
              <w:t>ГК "Регина"</w:t>
            </w:r>
          </w:p>
        </w:tc>
      </w:tr>
      <w:tr w:rsidR="00680B4D" w:rsidRPr="00966211" w:rsidTr="00966211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966211" w:rsidRDefault="00680B4D" w:rsidP="009662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12.00 – 15.00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B4D" w:rsidRPr="00966211" w:rsidRDefault="00C17137" w:rsidP="009662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ОБЕД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966211" w:rsidRDefault="00680B4D" w:rsidP="009662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</w:p>
        </w:tc>
      </w:tr>
      <w:tr w:rsidR="00680B4D" w:rsidRPr="00966211" w:rsidTr="00966211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966211" w:rsidRDefault="00680B4D" w:rsidP="009662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 xml:space="preserve">17.00 – </w:t>
            </w:r>
            <w:r w:rsidR="00590D59" w:rsidRPr="00966211">
              <w:rPr>
                <w:rFonts w:ascii="Times New Roman" w:hAnsi="Times New Roman" w:cs="Times New Roman"/>
                <w:sz w:val="26"/>
                <w:szCs w:val="26"/>
              </w:rPr>
              <w:t>18.00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966211" w:rsidRDefault="00680B4D" w:rsidP="009662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Организационное совещание для руководителей команд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966211" w:rsidRDefault="00680B4D" w:rsidP="009662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</w:p>
        </w:tc>
      </w:tr>
      <w:tr w:rsidR="00680B4D" w:rsidRPr="00966211" w:rsidTr="00966211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966211" w:rsidRDefault="00590D59" w:rsidP="009662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19.00 –20.00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966211" w:rsidRDefault="00C17137" w:rsidP="009662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УЖИН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966211" w:rsidRDefault="00680B4D" w:rsidP="009662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</w:p>
        </w:tc>
      </w:tr>
      <w:tr w:rsidR="00266CDC" w:rsidRPr="00966211" w:rsidTr="00966211">
        <w:trPr>
          <w:trHeight w:val="20"/>
        </w:trPr>
        <w:tc>
          <w:tcPr>
            <w:tcW w:w="10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CDC" w:rsidRPr="00966211" w:rsidRDefault="00266CDC" w:rsidP="00966211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8E3D2B" w:rsidRPr="00966211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Pr="009662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AB05AC" w:rsidRPr="00966211">
              <w:rPr>
                <w:rFonts w:ascii="Times New Roman" w:hAnsi="Times New Roman" w:cs="Times New Roman"/>
                <w:b/>
                <w:sz w:val="26"/>
                <w:szCs w:val="26"/>
              </w:rPr>
              <w:t>февраля</w:t>
            </w:r>
          </w:p>
        </w:tc>
      </w:tr>
      <w:tr w:rsidR="00263907" w:rsidRPr="00966211" w:rsidTr="00966211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907" w:rsidRPr="00966211" w:rsidRDefault="00263907" w:rsidP="009662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7.30 – 8.00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907" w:rsidRPr="00C17137" w:rsidRDefault="00C17137" w:rsidP="009662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C17137">
              <w:rPr>
                <w:rFonts w:ascii="Times New Roman" w:hAnsi="Times New Roman" w:cs="Times New Roman"/>
                <w:sz w:val="26"/>
                <w:szCs w:val="26"/>
              </w:rPr>
              <w:t>ЗАВТРАК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3907" w:rsidRPr="00966211" w:rsidRDefault="00263907" w:rsidP="009662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b/>
                <w:sz w:val="26"/>
                <w:szCs w:val="26"/>
              </w:rPr>
              <w:t>ГК "Регина"</w:t>
            </w:r>
          </w:p>
        </w:tc>
      </w:tr>
      <w:tr w:rsidR="00263907" w:rsidRPr="00966211" w:rsidTr="00966211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907" w:rsidRPr="00966211" w:rsidRDefault="00263907" w:rsidP="009662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8.00 – 8.15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907" w:rsidRPr="00966211" w:rsidRDefault="00263907" w:rsidP="009662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Подача автобусов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3907" w:rsidRPr="00966211" w:rsidRDefault="00263907" w:rsidP="009662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3907" w:rsidRPr="00966211" w:rsidTr="00966211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907" w:rsidRPr="00966211" w:rsidRDefault="00263907" w:rsidP="009662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8.15 – 8.45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907" w:rsidRPr="00966211" w:rsidRDefault="00263907" w:rsidP="009662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Переезд в место проведения теоретического тура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907" w:rsidRPr="00966211" w:rsidRDefault="00263907" w:rsidP="00966211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b/>
                <w:sz w:val="26"/>
                <w:szCs w:val="26"/>
              </w:rPr>
              <w:t>СОШ 129</w:t>
            </w:r>
          </w:p>
        </w:tc>
      </w:tr>
      <w:tr w:rsidR="00263907" w:rsidRPr="00966211" w:rsidTr="00966211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907" w:rsidRPr="00966211" w:rsidRDefault="00263907" w:rsidP="009662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8.45 – 9.00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907" w:rsidRPr="00966211" w:rsidRDefault="00263907" w:rsidP="009662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Подготовка к теоретическому туру, рассадка обучающихся по кодам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907" w:rsidRPr="00966211" w:rsidRDefault="00263907" w:rsidP="009662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3907" w:rsidRPr="00966211" w:rsidTr="00966211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907" w:rsidRPr="00966211" w:rsidRDefault="00263907" w:rsidP="009662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9.00 – 12.00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907" w:rsidRPr="00966211" w:rsidRDefault="00263907" w:rsidP="009662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Выполнение обучающимися олимпиадных заданий:</w:t>
            </w:r>
          </w:p>
          <w:p w:rsidR="00263907" w:rsidRPr="00966211" w:rsidRDefault="00263907" w:rsidP="009662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 xml:space="preserve">письменный тур 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3907" w:rsidRPr="00966211" w:rsidRDefault="00263907" w:rsidP="009662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3907" w:rsidRPr="00966211" w:rsidTr="00966211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907" w:rsidRPr="00966211" w:rsidRDefault="00263907" w:rsidP="009662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12.00 – 12.20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907" w:rsidRPr="00966211" w:rsidRDefault="00F93007" w:rsidP="00F9300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ача автобусов, п</w:t>
            </w:r>
            <w:r w:rsidR="00263907" w:rsidRPr="00966211">
              <w:rPr>
                <w:rFonts w:ascii="Times New Roman" w:hAnsi="Times New Roman" w:cs="Times New Roman"/>
                <w:sz w:val="26"/>
                <w:szCs w:val="26"/>
              </w:rPr>
              <w:t xml:space="preserve">осадк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учающихся </w:t>
            </w:r>
            <w:r w:rsidR="00263907" w:rsidRPr="00966211">
              <w:rPr>
                <w:rFonts w:ascii="Times New Roman" w:hAnsi="Times New Roman" w:cs="Times New Roman"/>
                <w:sz w:val="26"/>
                <w:szCs w:val="26"/>
              </w:rPr>
              <w:t>в автобусы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907" w:rsidRPr="00966211" w:rsidRDefault="00263907" w:rsidP="009662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05AC" w:rsidRPr="00966211" w:rsidTr="00966211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5AC" w:rsidRPr="00966211" w:rsidRDefault="00AB05AC" w:rsidP="009662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12.20 – 13.00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5AC" w:rsidRPr="00966211" w:rsidRDefault="00AB05AC" w:rsidP="009662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Переезд в место проживание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5AC" w:rsidRPr="00966211" w:rsidRDefault="00AB05AC" w:rsidP="009662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b/>
                <w:sz w:val="26"/>
                <w:szCs w:val="26"/>
              </w:rPr>
              <w:t>ГК "Регина"</w:t>
            </w:r>
          </w:p>
        </w:tc>
      </w:tr>
      <w:tr w:rsidR="00AB05AC" w:rsidRPr="00966211" w:rsidTr="00966211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05AC" w:rsidRPr="00966211" w:rsidRDefault="00AB05AC" w:rsidP="009662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13.00 – 14.00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5AC" w:rsidRPr="00966211" w:rsidRDefault="00C17137" w:rsidP="009662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ОБЕД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5AC" w:rsidRPr="00966211" w:rsidRDefault="00AB05AC" w:rsidP="009662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05AC" w:rsidRPr="00966211" w:rsidTr="00966211">
        <w:trPr>
          <w:trHeight w:val="20"/>
        </w:trPr>
        <w:tc>
          <w:tcPr>
            <w:tcW w:w="1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5AC" w:rsidRPr="00966211" w:rsidRDefault="00AB05AC" w:rsidP="009662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14.00 – 17.00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5AC" w:rsidRPr="00966211" w:rsidRDefault="00AB05AC" w:rsidP="009662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Проверка олимпиадных работ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5AC" w:rsidRPr="00966211" w:rsidRDefault="00AB05AC" w:rsidP="009662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05AC" w:rsidRPr="00966211" w:rsidTr="00966211">
        <w:trPr>
          <w:trHeight w:val="20"/>
        </w:trPr>
        <w:tc>
          <w:tcPr>
            <w:tcW w:w="1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5AC" w:rsidRPr="00966211" w:rsidRDefault="00AB05AC" w:rsidP="009662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17.00 – 19.00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5AC" w:rsidRPr="00966211" w:rsidRDefault="00AB05AC" w:rsidP="009662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Разбор заданий, показ работ, апелляц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5AC" w:rsidRPr="00966211" w:rsidRDefault="00AB05AC" w:rsidP="009662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05AC" w:rsidRPr="00966211" w:rsidTr="00966211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5AC" w:rsidRPr="00966211" w:rsidRDefault="00AB05AC" w:rsidP="009662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19.00 – 20.00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5AC" w:rsidRPr="00966211" w:rsidRDefault="00C17137" w:rsidP="009662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УЖИН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5AC" w:rsidRPr="00966211" w:rsidRDefault="00AB05AC" w:rsidP="009662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05AC" w:rsidRPr="00966211" w:rsidTr="00966211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5AC" w:rsidRPr="00966211" w:rsidRDefault="00AB05AC" w:rsidP="009662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20.00 – 22.00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5AC" w:rsidRPr="00966211" w:rsidRDefault="00AB05AC" w:rsidP="009662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Разбор заданий, показ работ, апелляц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5AC" w:rsidRPr="00966211" w:rsidRDefault="00AB05AC" w:rsidP="009662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05A7" w:rsidRPr="00966211" w:rsidTr="00966211">
        <w:trPr>
          <w:trHeight w:val="20"/>
        </w:trPr>
        <w:tc>
          <w:tcPr>
            <w:tcW w:w="10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A7" w:rsidRPr="00966211" w:rsidRDefault="00F905A7" w:rsidP="00966211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1 </w:t>
            </w:r>
            <w:r w:rsidR="00AB05AC" w:rsidRPr="00966211">
              <w:rPr>
                <w:rFonts w:ascii="Times New Roman" w:hAnsi="Times New Roman" w:cs="Times New Roman"/>
                <w:b/>
                <w:sz w:val="26"/>
                <w:szCs w:val="26"/>
              </w:rPr>
              <w:t>февраля</w:t>
            </w:r>
          </w:p>
        </w:tc>
      </w:tr>
      <w:tr w:rsidR="00C17137" w:rsidRPr="00966211" w:rsidTr="00966211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137" w:rsidRPr="00966211" w:rsidRDefault="00C17137" w:rsidP="009662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7.30 – 8.00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137" w:rsidRPr="00966211" w:rsidRDefault="00C17137" w:rsidP="009662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ЗАВТРАК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137" w:rsidRPr="00966211" w:rsidRDefault="00C17137" w:rsidP="00966211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b/>
                <w:sz w:val="26"/>
                <w:szCs w:val="26"/>
              </w:rPr>
              <w:t>ГК "Регина"</w:t>
            </w:r>
          </w:p>
        </w:tc>
      </w:tr>
      <w:tr w:rsidR="00C17137" w:rsidRPr="00966211" w:rsidTr="00966211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137" w:rsidRPr="00966211" w:rsidRDefault="00C17137" w:rsidP="009662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8.00 – 8.15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137" w:rsidRPr="00966211" w:rsidRDefault="00C17137" w:rsidP="009662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дача автобусов 1 группы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137" w:rsidRPr="00966211" w:rsidRDefault="00C17137" w:rsidP="00966211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F93007" w:rsidRPr="00966211" w:rsidTr="00966211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07" w:rsidRPr="00966211" w:rsidRDefault="00F93007" w:rsidP="009662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8.15 – 8.45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07" w:rsidRPr="00966211" w:rsidRDefault="00F93007" w:rsidP="009662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 xml:space="preserve">Переезд участников в место проведения </w:t>
            </w:r>
          </w:p>
          <w:p w:rsidR="00F93007" w:rsidRPr="00966211" w:rsidRDefault="00F93007" w:rsidP="009662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практического тура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07" w:rsidRPr="00C17137" w:rsidRDefault="00F93007" w:rsidP="007F55C7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«</w:t>
            </w:r>
            <w:r w:rsidR="007F55C7">
              <w:rPr>
                <w:rFonts w:ascii="Times New Roman" w:hAnsi="Times New Roman" w:cs="Times New Roman"/>
                <w:b/>
                <w:sz w:val="26"/>
                <w:szCs w:val="26"/>
              </w:rPr>
              <w:t>Гимназия №180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</w:tr>
      <w:tr w:rsidR="00F93007" w:rsidRPr="00966211" w:rsidTr="00966211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007" w:rsidRPr="00966211" w:rsidRDefault="00F93007" w:rsidP="009662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9.00 – 11.00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07" w:rsidRPr="00966211" w:rsidRDefault="00F93007" w:rsidP="009662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Проведение практического тура для 1 группы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3007" w:rsidRPr="00966211" w:rsidRDefault="00F93007" w:rsidP="00966211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F93007" w:rsidRPr="00966211" w:rsidTr="00966211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07" w:rsidRPr="00966211" w:rsidRDefault="00F93007" w:rsidP="00F9300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0 – 11.15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07" w:rsidRPr="00966211" w:rsidRDefault="00F93007" w:rsidP="00F9300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ача автобуса для 1 группы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07" w:rsidRPr="00966211" w:rsidRDefault="00F93007" w:rsidP="00F93007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F93007" w:rsidRPr="00966211" w:rsidTr="00966211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07" w:rsidRPr="00966211" w:rsidRDefault="00F93007" w:rsidP="00F9300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15 – 12.00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07" w:rsidRDefault="00F93007" w:rsidP="00F9300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езд в место проживание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07" w:rsidRPr="00966211" w:rsidRDefault="00F93007" w:rsidP="00966211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b/>
                <w:sz w:val="26"/>
                <w:szCs w:val="26"/>
              </w:rPr>
              <w:t>ГК "Регина"</w:t>
            </w:r>
          </w:p>
        </w:tc>
      </w:tr>
      <w:tr w:rsidR="00F93007" w:rsidRPr="00966211" w:rsidTr="00966211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07" w:rsidRPr="00966211" w:rsidRDefault="00F93007" w:rsidP="009662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10.15 – 10.30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07" w:rsidRPr="00966211" w:rsidRDefault="00F93007" w:rsidP="009662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дача автобусов 2 группы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07" w:rsidRPr="00966211" w:rsidRDefault="00F93007" w:rsidP="00966211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F93007" w:rsidRPr="00966211" w:rsidTr="00966211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07" w:rsidRPr="00966211" w:rsidRDefault="00F93007" w:rsidP="009662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10.30 – 11.00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07" w:rsidRPr="00966211" w:rsidRDefault="00F93007" w:rsidP="009662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 xml:space="preserve">Переезд участников в место проведения </w:t>
            </w:r>
          </w:p>
          <w:p w:rsidR="00F93007" w:rsidRPr="00966211" w:rsidRDefault="00F93007" w:rsidP="009662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практического тура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07" w:rsidRPr="00966211" w:rsidRDefault="00F93007" w:rsidP="00966211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F93007" w:rsidRPr="00966211" w:rsidTr="00966211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07" w:rsidRPr="00966211" w:rsidRDefault="00F93007" w:rsidP="009662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11.10 – 13.00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07" w:rsidRPr="00966211" w:rsidRDefault="00F93007" w:rsidP="009662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Проведение практического тура для 2 группы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07" w:rsidRPr="00966211" w:rsidRDefault="007F55C7" w:rsidP="00966211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«Гимназия №180»</w:t>
            </w:r>
          </w:p>
        </w:tc>
      </w:tr>
      <w:tr w:rsidR="00F93007" w:rsidRPr="00966211" w:rsidTr="00966211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07" w:rsidRPr="00966211" w:rsidRDefault="00F93007" w:rsidP="00F9300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00 – 13.15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07" w:rsidRPr="00966211" w:rsidRDefault="00F93007" w:rsidP="00F9300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ача автобуса для 2 группы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07" w:rsidRDefault="00F93007" w:rsidP="00F93007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93007" w:rsidRPr="00966211" w:rsidTr="00966211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07" w:rsidRPr="00966211" w:rsidRDefault="00F93007" w:rsidP="00F9300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15 – 14.00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07" w:rsidRDefault="00F93007" w:rsidP="00F9300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езд в место проживание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07" w:rsidRDefault="00F93007" w:rsidP="00966211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b/>
                <w:sz w:val="26"/>
                <w:szCs w:val="26"/>
              </w:rPr>
              <w:t>ГК "Регина"</w:t>
            </w:r>
          </w:p>
        </w:tc>
      </w:tr>
      <w:tr w:rsidR="00F93007" w:rsidRPr="00966211" w:rsidTr="00966211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07" w:rsidRPr="00966211" w:rsidRDefault="00F93007" w:rsidP="009662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13.00 – 15.00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07" w:rsidRPr="00966211" w:rsidRDefault="00F93007" w:rsidP="009662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 xml:space="preserve">ОБЕД 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07" w:rsidRPr="00966211" w:rsidRDefault="00F93007" w:rsidP="00966211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F93007" w:rsidRPr="00966211" w:rsidTr="00966211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07" w:rsidRPr="00966211" w:rsidRDefault="00F93007" w:rsidP="009662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14.00 – 14.15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07" w:rsidRPr="00966211" w:rsidRDefault="00F93007" w:rsidP="009662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дача автобусов 3 группы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07" w:rsidRPr="00966211" w:rsidRDefault="00F93007" w:rsidP="00966211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F93007" w:rsidRPr="00966211" w:rsidTr="00F93007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07" w:rsidRPr="00966211" w:rsidRDefault="00F93007" w:rsidP="009662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14.15 – 14.45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07" w:rsidRPr="00966211" w:rsidRDefault="00F93007" w:rsidP="009662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 xml:space="preserve">Переезд участников в место проведения </w:t>
            </w:r>
          </w:p>
          <w:p w:rsidR="00F93007" w:rsidRPr="00966211" w:rsidRDefault="00F93007" w:rsidP="009662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практического тура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93007" w:rsidRPr="00966211" w:rsidRDefault="007F55C7" w:rsidP="00F93007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«Гимназия №180»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«Гимназия №180»</w:t>
            </w:r>
          </w:p>
        </w:tc>
      </w:tr>
      <w:tr w:rsidR="00F93007" w:rsidRPr="00966211" w:rsidTr="00966211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07" w:rsidRPr="00966211" w:rsidRDefault="00F93007" w:rsidP="009662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5.00 – 17.00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07" w:rsidRPr="00966211" w:rsidRDefault="00F93007" w:rsidP="009662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Проведение практического тура для 3 группы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07" w:rsidRPr="00966211" w:rsidRDefault="00F93007" w:rsidP="00966211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F93007" w:rsidRPr="00966211" w:rsidTr="00966211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07" w:rsidRPr="00966211" w:rsidRDefault="00F93007" w:rsidP="00F9300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0 – 17.15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07" w:rsidRPr="00966211" w:rsidRDefault="00F93007" w:rsidP="00F9300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ача автобуса для 3 группы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07" w:rsidRPr="00966211" w:rsidRDefault="00F93007" w:rsidP="00F93007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F93007" w:rsidRPr="00966211" w:rsidTr="00966211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07" w:rsidRPr="00966211" w:rsidRDefault="00F93007" w:rsidP="00F9300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15 – 18.00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07" w:rsidRDefault="00F93007" w:rsidP="00F9300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езд в место проживание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07" w:rsidRPr="00966211" w:rsidRDefault="00F93007" w:rsidP="00966211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b/>
                <w:sz w:val="26"/>
                <w:szCs w:val="26"/>
              </w:rPr>
              <w:t>ГК "Регина"</w:t>
            </w:r>
          </w:p>
        </w:tc>
      </w:tr>
      <w:tr w:rsidR="00F93007" w:rsidRPr="00966211" w:rsidTr="00966211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07" w:rsidRPr="00966211" w:rsidRDefault="00F93007" w:rsidP="009662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16.00 – 16.15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07" w:rsidRPr="00966211" w:rsidRDefault="00F93007" w:rsidP="009662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дача автобусов 4 группы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07" w:rsidRPr="00966211" w:rsidRDefault="00F93007" w:rsidP="00966211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F93007" w:rsidRPr="00966211" w:rsidTr="00966211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07" w:rsidRPr="00966211" w:rsidRDefault="00F93007" w:rsidP="009662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16.15 – 16.45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07" w:rsidRPr="00966211" w:rsidRDefault="00F93007" w:rsidP="009662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 xml:space="preserve">Переезд участников в место проведения </w:t>
            </w:r>
          </w:p>
          <w:p w:rsidR="00F93007" w:rsidRPr="00966211" w:rsidRDefault="00F93007" w:rsidP="009662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практического тура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07" w:rsidRPr="00966211" w:rsidRDefault="007F55C7" w:rsidP="00966211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«Гимназия №180»</w:t>
            </w:r>
          </w:p>
        </w:tc>
      </w:tr>
      <w:tr w:rsidR="00F93007" w:rsidRPr="00966211" w:rsidTr="00966211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07" w:rsidRPr="00966211" w:rsidRDefault="00F93007" w:rsidP="009662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17.00 – 19.00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07" w:rsidRPr="00966211" w:rsidRDefault="00F93007" w:rsidP="009662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Проведение практического тура для 4 группы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07" w:rsidRPr="00966211" w:rsidRDefault="00F93007" w:rsidP="00966211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F93007" w:rsidRPr="00966211" w:rsidTr="00966211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07" w:rsidRPr="00966211" w:rsidRDefault="00F93007" w:rsidP="00F9300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00 – 19.15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07" w:rsidRPr="00966211" w:rsidRDefault="00F93007" w:rsidP="00F9300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ача автобуса для 4 группы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07" w:rsidRPr="00966211" w:rsidRDefault="00F93007" w:rsidP="00F93007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F93007" w:rsidRPr="00966211" w:rsidTr="00966211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07" w:rsidRPr="00966211" w:rsidRDefault="00F93007" w:rsidP="00F9300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15 – 20.00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07" w:rsidRDefault="00F93007" w:rsidP="00F9300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езд в место проживание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07" w:rsidRPr="00966211" w:rsidRDefault="00F93007" w:rsidP="00F93007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b/>
                <w:sz w:val="26"/>
                <w:szCs w:val="26"/>
              </w:rPr>
              <w:t>ГК "Регина"</w:t>
            </w:r>
          </w:p>
        </w:tc>
      </w:tr>
      <w:tr w:rsidR="00F93007" w:rsidRPr="00966211" w:rsidTr="00966211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007" w:rsidRPr="00966211" w:rsidRDefault="00F93007" w:rsidP="00F9300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19.00 – 21.00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07" w:rsidRPr="00966211" w:rsidRDefault="00F93007" w:rsidP="00F9300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 xml:space="preserve">УЖИН 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3007" w:rsidRPr="00966211" w:rsidRDefault="00F93007" w:rsidP="00F93007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F93007" w:rsidRPr="00966211" w:rsidTr="00966211">
        <w:trPr>
          <w:trHeight w:val="20"/>
        </w:trPr>
        <w:tc>
          <w:tcPr>
            <w:tcW w:w="10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07" w:rsidRPr="00966211" w:rsidRDefault="00F93007" w:rsidP="00F93007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b/>
                <w:sz w:val="26"/>
                <w:szCs w:val="26"/>
              </w:rPr>
              <w:t>12 февраля</w:t>
            </w:r>
          </w:p>
        </w:tc>
      </w:tr>
      <w:tr w:rsidR="00F93007" w:rsidRPr="00966211" w:rsidTr="00966211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07" w:rsidRPr="00966211" w:rsidRDefault="00F93007" w:rsidP="00F9300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8.00 – 8.30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07" w:rsidRPr="00966211" w:rsidRDefault="00F93007" w:rsidP="00F9300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ЗАВТРАК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07" w:rsidRPr="00966211" w:rsidRDefault="00F93007" w:rsidP="00F93007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b/>
                <w:sz w:val="26"/>
                <w:szCs w:val="26"/>
              </w:rPr>
              <w:t>ГК "Регина"</w:t>
            </w:r>
          </w:p>
        </w:tc>
      </w:tr>
      <w:tr w:rsidR="00F93007" w:rsidRPr="00966211" w:rsidTr="00966211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07" w:rsidRPr="00966211" w:rsidRDefault="00F93007" w:rsidP="00F9300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9.00 -10.00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07" w:rsidRPr="00966211" w:rsidRDefault="00F93007" w:rsidP="00F9300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Закрытие олимпиады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07" w:rsidRPr="00966211" w:rsidRDefault="00F93007" w:rsidP="00F93007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F93007" w:rsidRPr="00966211" w:rsidTr="00966211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07" w:rsidRPr="00966211" w:rsidRDefault="00F93007" w:rsidP="00F9300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07" w:rsidRPr="00966211" w:rsidRDefault="00F93007" w:rsidP="00F9300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Отъезд участников олимпиады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07" w:rsidRPr="00966211" w:rsidRDefault="00F93007" w:rsidP="00F93007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</w:tbl>
    <w:p w:rsidR="00A11348" w:rsidRPr="00966211" w:rsidRDefault="00A11348" w:rsidP="00966211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8C56A7" w:rsidRPr="00966211" w:rsidRDefault="008C56A7" w:rsidP="00966211">
      <w:pPr>
        <w:spacing w:after="0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966211">
        <w:rPr>
          <w:rFonts w:ascii="Times New Roman" w:hAnsi="Times New Roman" w:cs="Times New Roman"/>
          <w:b/>
          <w:sz w:val="26"/>
          <w:szCs w:val="26"/>
        </w:rPr>
        <w:t>Внимание!</w:t>
      </w:r>
      <w:r w:rsidRPr="00966211">
        <w:rPr>
          <w:rFonts w:ascii="Times New Roman" w:hAnsi="Times New Roman" w:cs="Times New Roman"/>
          <w:sz w:val="26"/>
          <w:szCs w:val="26"/>
        </w:rPr>
        <w:t xml:space="preserve"> Участники выполняют работы </w:t>
      </w:r>
      <w:r w:rsidR="00966211" w:rsidRPr="00966211">
        <w:rPr>
          <w:rFonts w:ascii="Times New Roman" w:hAnsi="Times New Roman" w:cs="Times New Roman"/>
          <w:sz w:val="26"/>
          <w:szCs w:val="26"/>
        </w:rPr>
        <w:t>гелиевыми</w:t>
      </w:r>
      <w:r w:rsidRPr="00966211">
        <w:rPr>
          <w:rFonts w:ascii="Times New Roman" w:hAnsi="Times New Roman" w:cs="Times New Roman"/>
          <w:sz w:val="26"/>
          <w:szCs w:val="26"/>
        </w:rPr>
        <w:t xml:space="preserve"> ручками </w:t>
      </w:r>
      <w:r w:rsidRPr="00966211">
        <w:rPr>
          <w:rFonts w:ascii="Times New Roman" w:hAnsi="Times New Roman" w:cs="Times New Roman"/>
          <w:b/>
          <w:sz w:val="26"/>
          <w:szCs w:val="26"/>
        </w:rPr>
        <w:t>с черными</w:t>
      </w:r>
      <w:r w:rsidRPr="00966211">
        <w:rPr>
          <w:rFonts w:ascii="Times New Roman" w:hAnsi="Times New Roman" w:cs="Times New Roman"/>
          <w:sz w:val="26"/>
          <w:szCs w:val="26"/>
        </w:rPr>
        <w:t xml:space="preserve"> чернилами. </w:t>
      </w:r>
      <w:r w:rsidR="00E91743" w:rsidRPr="00966211">
        <w:rPr>
          <w:rFonts w:ascii="Times New Roman" w:hAnsi="Times New Roman" w:cs="Times New Roman"/>
          <w:sz w:val="26"/>
          <w:szCs w:val="26"/>
        </w:rPr>
        <w:t>Запрещается менять цвет чернил во время выполнения конкурсной работы.</w:t>
      </w:r>
      <w:bookmarkStart w:id="0" w:name="_GoBack"/>
      <w:bookmarkEnd w:id="0"/>
    </w:p>
    <w:sectPr w:rsidR="008C56A7" w:rsidRPr="00966211" w:rsidSect="00966211">
      <w:headerReference w:type="defaul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52B0" w:rsidRDefault="004052B0" w:rsidP="001C641B">
      <w:pPr>
        <w:spacing w:after="0" w:line="240" w:lineRule="auto"/>
      </w:pPr>
      <w:r>
        <w:separator/>
      </w:r>
    </w:p>
  </w:endnote>
  <w:endnote w:type="continuationSeparator" w:id="0">
    <w:p w:rsidR="004052B0" w:rsidRDefault="004052B0" w:rsidP="001C6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52B0" w:rsidRDefault="004052B0" w:rsidP="001C641B">
      <w:pPr>
        <w:spacing w:after="0" w:line="240" w:lineRule="auto"/>
      </w:pPr>
      <w:r>
        <w:separator/>
      </w:r>
    </w:p>
  </w:footnote>
  <w:footnote w:type="continuationSeparator" w:id="0">
    <w:p w:rsidR="004052B0" w:rsidRDefault="004052B0" w:rsidP="001C6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3626854"/>
      <w:docPartObj>
        <w:docPartGallery w:val="Page Numbers (Top of Page)"/>
        <w:docPartUnique/>
      </w:docPartObj>
    </w:sdtPr>
    <w:sdtEndPr/>
    <w:sdtContent>
      <w:p w:rsidR="00534F41" w:rsidRDefault="00534F41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55C7">
          <w:rPr>
            <w:noProof/>
          </w:rPr>
          <w:t>2</w:t>
        </w:r>
        <w:r>
          <w:fldChar w:fldCharType="end"/>
        </w:r>
      </w:p>
    </w:sdtContent>
  </w:sdt>
  <w:p w:rsidR="00534F41" w:rsidRDefault="00534F41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5163F"/>
    <w:multiLevelType w:val="hybridMultilevel"/>
    <w:tmpl w:val="EADA386E"/>
    <w:lvl w:ilvl="0" w:tplc="564CF7D2">
      <w:start w:val="2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" w15:restartNumberingAfterBreak="0">
    <w:nsid w:val="295317CB"/>
    <w:multiLevelType w:val="hybridMultilevel"/>
    <w:tmpl w:val="6D28136C"/>
    <w:lvl w:ilvl="0" w:tplc="0E7AB1BE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" w15:restartNumberingAfterBreak="0">
    <w:nsid w:val="2EE2436C"/>
    <w:multiLevelType w:val="hybridMultilevel"/>
    <w:tmpl w:val="7A94E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8A4D99"/>
    <w:multiLevelType w:val="hybridMultilevel"/>
    <w:tmpl w:val="6A885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B42"/>
    <w:rsid w:val="00003B8F"/>
    <w:rsid w:val="00005842"/>
    <w:rsid w:val="000142EA"/>
    <w:rsid w:val="00031850"/>
    <w:rsid w:val="0003188A"/>
    <w:rsid w:val="00035F8D"/>
    <w:rsid w:val="00041DAB"/>
    <w:rsid w:val="00045558"/>
    <w:rsid w:val="00050447"/>
    <w:rsid w:val="000545C5"/>
    <w:rsid w:val="00054779"/>
    <w:rsid w:val="000550EE"/>
    <w:rsid w:val="0005706F"/>
    <w:rsid w:val="000609B6"/>
    <w:rsid w:val="00060F18"/>
    <w:rsid w:val="00065E52"/>
    <w:rsid w:val="00066ED6"/>
    <w:rsid w:val="0006780A"/>
    <w:rsid w:val="00071F02"/>
    <w:rsid w:val="00073915"/>
    <w:rsid w:val="0008068E"/>
    <w:rsid w:val="0008561F"/>
    <w:rsid w:val="00092940"/>
    <w:rsid w:val="00092E1F"/>
    <w:rsid w:val="00093B14"/>
    <w:rsid w:val="000966CB"/>
    <w:rsid w:val="0009739A"/>
    <w:rsid w:val="000A6E57"/>
    <w:rsid w:val="000A78F3"/>
    <w:rsid w:val="000B0EF3"/>
    <w:rsid w:val="000B248D"/>
    <w:rsid w:val="000B4FF5"/>
    <w:rsid w:val="000C0734"/>
    <w:rsid w:val="000D10D1"/>
    <w:rsid w:val="000E34EF"/>
    <w:rsid w:val="001109CB"/>
    <w:rsid w:val="00111DAF"/>
    <w:rsid w:val="00112EA3"/>
    <w:rsid w:val="0011394F"/>
    <w:rsid w:val="00115828"/>
    <w:rsid w:val="00116D9D"/>
    <w:rsid w:val="00117D29"/>
    <w:rsid w:val="0012325C"/>
    <w:rsid w:val="001269E4"/>
    <w:rsid w:val="001452E1"/>
    <w:rsid w:val="001664B9"/>
    <w:rsid w:val="00172FC9"/>
    <w:rsid w:val="00173DDA"/>
    <w:rsid w:val="00176087"/>
    <w:rsid w:val="00183896"/>
    <w:rsid w:val="00184DB4"/>
    <w:rsid w:val="00184E46"/>
    <w:rsid w:val="001925A6"/>
    <w:rsid w:val="001A04A4"/>
    <w:rsid w:val="001A0B44"/>
    <w:rsid w:val="001A55D6"/>
    <w:rsid w:val="001B0769"/>
    <w:rsid w:val="001C641B"/>
    <w:rsid w:val="001D1179"/>
    <w:rsid w:val="001D2AD0"/>
    <w:rsid w:val="001D723A"/>
    <w:rsid w:val="001E67A6"/>
    <w:rsid w:val="0020000F"/>
    <w:rsid w:val="00206C3F"/>
    <w:rsid w:val="002104D0"/>
    <w:rsid w:val="0021211D"/>
    <w:rsid w:val="00216DCB"/>
    <w:rsid w:val="0021732B"/>
    <w:rsid w:val="00217E2A"/>
    <w:rsid w:val="002255AF"/>
    <w:rsid w:val="0022684E"/>
    <w:rsid w:val="00226897"/>
    <w:rsid w:val="00231A2C"/>
    <w:rsid w:val="0023274E"/>
    <w:rsid w:val="00234A80"/>
    <w:rsid w:val="002362AE"/>
    <w:rsid w:val="00237EF3"/>
    <w:rsid w:val="00260FFD"/>
    <w:rsid w:val="002634AA"/>
    <w:rsid w:val="00263907"/>
    <w:rsid w:val="00263C70"/>
    <w:rsid w:val="00266CDC"/>
    <w:rsid w:val="002707C1"/>
    <w:rsid w:val="00271233"/>
    <w:rsid w:val="002836B4"/>
    <w:rsid w:val="00285886"/>
    <w:rsid w:val="002904D3"/>
    <w:rsid w:val="002A0955"/>
    <w:rsid w:val="002A2E30"/>
    <w:rsid w:val="002A4E3D"/>
    <w:rsid w:val="002A5ADB"/>
    <w:rsid w:val="002B61E9"/>
    <w:rsid w:val="002C310D"/>
    <w:rsid w:val="002C32E4"/>
    <w:rsid w:val="002D0F96"/>
    <w:rsid w:val="002E3824"/>
    <w:rsid w:val="002E6742"/>
    <w:rsid w:val="002F3C02"/>
    <w:rsid w:val="002F6E6E"/>
    <w:rsid w:val="00305298"/>
    <w:rsid w:val="003071C3"/>
    <w:rsid w:val="00307245"/>
    <w:rsid w:val="00311D1F"/>
    <w:rsid w:val="00313E78"/>
    <w:rsid w:val="00314BFA"/>
    <w:rsid w:val="00315EF1"/>
    <w:rsid w:val="00317110"/>
    <w:rsid w:val="00323DD6"/>
    <w:rsid w:val="00324C71"/>
    <w:rsid w:val="00325B61"/>
    <w:rsid w:val="003266E9"/>
    <w:rsid w:val="00330A0C"/>
    <w:rsid w:val="00331106"/>
    <w:rsid w:val="00331A8F"/>
    <w:rsid w:val="00331E86"/>
    <w:rsid w:val="00344505"/>
    <w:rsid w:val="0035258B"/>
    <w:rsid w:val="0035390B"/>
    <w:rsid w:val="00375F2D"/>
    <w:rsid w:val="00383B77"/>
    <w:rsid w:val="00385240"/>
    <w:rsid w:val="00386C0F"/>
    <w:rsid w:val="0039099D"/>
    <w:rsid w:val="00391CE8"/>
    <w:rsid w:val="00393467"/>
    <w:rsid w:val="003979D0"/>
    <w:rsid w:val="003A1E63"/>
    <w:rsid w:val="003A2652"/>
    <w:rsid w:val="003A2CBC"/>
    <w:rsid w:val="003B1DCF"/>
    <w:rsid w:val="003B1F0E"/>
    <w:rsid w:val="003B5265"/>
    <w:rsid w:val="003B56FA"/>
    <w:rsid w:val="003C2D8B"/>
    <w:rsid w:val="003D2639"/>
    <w:rsid w:val="003E0299"/>
    <w:rsid w:val="003F001A"/>
    <w:rsid w:val="003F420F"/>
    <w:rsid w:val="003F454F"/>
    <w:rsid w:val="00402A5B"/>
    <w:rsid w:val="004052B0"/>
    <w:rsid w:val="00410CEC"/>
    <w:rsid w:val="004143D5"/>
    <w:rsid w:val="00423431"/>
    <w:rsid w:val="004275D4"/>
    <w:rsid w:val="00431A13"/>
    <w:rsid w:val="00435709"/>
    <w:rsid w:val="004360D6"/>
    <w:rsid w:val="00457D38"/>
    <w:rsid w:val="004613AB"/>
    <w:rsid w:val="004627C6"/>
    <w:rsid w:val="004635FA"/>
    <w:rsid w:val="00471EC9"/>
    <w:rsid w:val="00483965"/>
    <w:rsid w:val="00487C1B"/>
    <w:rsid w:val="004A7CA7"/>
    <w:rsid w:val="004B21D9"/>
    <w:rsid w:val="004E097A"/>
    <w:rsid w:val="004E0FD6"/>
    <w:rsid w:val="004E1A5B"/>
    <w:rsid w:val="004E3B2B"/>
    <w:rsid w:val="004F42FA"/>
    <w:rsid w:val="00501FBB"/>
    <w:rsid w:val="00502521"/>
    <w:rsid w:val="0050340A"/>
    <w:rsid w:val="00510606"/>
    <w:rsid w:val="00512B2D"/>
    <w:rsid w:val="00526740"/>
    <w:rsid w:val="00534F41"/>
    <w:rsid w:val="00545A42"/>
    <w:rsid w:val="00545BDE"/>
    <w:rsid w:val="00545FA8"/>
    <w:rsid w:val="00546AC6"/>
    <w:rsid w:val="005511CA"/>
    <w:rsid w:val="00566408"/>
    <w:rsid w:val="0057518F"/>
    <w:rsid w:val="00585380"/>
    <w:rsid w:val="005901D4"/>
    <w:rsid w:val="00590D59"/>
    <w:rsid w:val="00596787"/>
    <w:rsid w:val="005A123C"/>
    <w:rsid w:val="005A597C"/>
    <w:rsid w:val="005A6D44"/>
    <w:rsid w:val="005B36CF"/>
    <w:rsid w:val="005B57A1"/>
    <w:rsid w:val="005C0225"/>
    <w:rsid w:val="005C0F84"/>
    <w:rsid w:val="005C108A"/>
    <w:rsid w:val="005C12AC"/>
    <w:rsid w:val="005C2575"/>
    <w:rsid w:val="005C2825"/>
    <w:rsid w:val="005D0A49"/>
    <w:rsid w:val="005D16FD"/>
    <w:rsid w:val="005D25B7"/>
    <w:rsid w:val="005E50A0"/>
    <w:rsid w:val="005E573F"/>
    <w:rsid w:val="005F192F"/>
    <w:rsid w:val="00610767"/>
    <w:rsid w:val="00611C1E"/>
    <w:rsid w:val="00617E9C"/>
    <w:rsid w:val="00623501"/>
    <w:rsid w:val="0062520D"/>
    <w:rsid w:val="00637C94"/>
    <w:rsid w:val="00641C41"/>
    <w:rsid w:val="006427D9"/>
    <w:rsid w:val="00645A3C"/>
    <w:rsid w:val="00646377"/>
    <w:rsid w:val="00647C02"/>
    <w:rsid w:val="006530CC"/>
    <w:rsid w:val="00653A4E"/>
    <w:rsid w:val="00657A5F"/>
    <w:rsid w:val="006626CE"/>
    <w:rsid w:val="00667E7D"/>
    <w:rsid w:val="00673071"/>
    <w:rsid w:val="00680B4D"/>
    <w:rsid w:val="006A6F69"/>
    <w:rsid w:val="006B0998"/>
    <w:rsid w:val="006B20AC"/>
    <w:rsid w:val="006C0376"/>
    <w:rsid w:val="006C1FC8"/>
    <w:rsid w:val="006C6AFE"/>
    <w:rsid w:val="006D77F6"/>
    <w:rsid w:val="006E6480"/>
    <w:rsid w:val="006F709A"/>
    <w:rsid w:val="006F7D69"/>
    <w:rsid w:val="00702B0E"/>
    <w:rsid w:val="007041B0"/>
    <w:rsid w:val="00704FC9"/>
    <w:rsid w:val="00705670"/>
    <w:rsid w:val="00711069"/>
    <w:rsid w:val="00717CBF"/>
    <w:rsid w:val="007225D3"/>
    <w:rsid w:val="007313BB"/>
    <w:rsid w:val="00732BAC"/>
    <w:rsid w:val="007342A5"/>
    <w:rsid w:val="00740E60"/>
    <w:rsid w:val="00747D5E"/>
    <w:rsid w:val="00751B78"/>
    <w:rsid w:val="00752471"/>
    <w:rsid w:val="007553EC"/>
    <w:rsid w:val="00755F87"/>
    <w:rsid w:val="007571B4"/>
    <w:rsid w:val="00761C93"/>
    <w:rsid w:val="00761E07"/>
    <w:rsid w:val="00780109"/>
    <w:rsid w:val="007959C6"/>
    <w:rsid w:val="007A32FC"/>
    <w:rsid w:val="007C0B05"/>
    <w:rsid w:val="007D3178"/>
    <w:rsid w:val="007D34A7"/>
    <w:rsid w:val="007D7F55"/>
    <w:rsid w:val="007E004F"/>
    <w:rsid w:val="007E489F"/>
    <w:rsid w:val="007F55C7"/>
    <w:rsid w:val="007F6CF5"/>
    <w:rsid w:val="00815819"/>
    <w:rsid w:val="008160F1"/>
    <w:rsid w:val="008176B5"/>
    <w:rsid w:val="00820CD4"/>
    <w:rsid w:val="00827D76"/>
    <w:rsid w:val="00836FC9"/>
    <w:rsid w:val="008441F2"/>
    <w:rsid w:val="00847ED7"/>
    <w:rsid w:val="00847FBD"/>
    <w:rsid w:val="008637FB"/>
    <w:rsid w:val="00872EDC"/>
    <w:rsid w:val="0088571E"/>
    <w:rsid w:val="00885947"/>
    <w:rsid w:val="008966F2"/>
    <w:rsid w:val="008A0C6E"/>
    <w:rsid w:val="008A361A"/>
    <w:rsid w:val="008B3032"/>
    <w:rsid w:val="008B5CBF"/>
    <w:rsid w:val="008C0362"/>
    <w:rsid w:val="008C0759"/>
    <w:rsid w:val="008C2374"/>
    <w:rsid w:val="008C3E8B"/>
    <w:rsid w:val="008C4196"/>
    <w:rsid w:val="008C56A7"/>
    <w:rsid w:val="008C754D"/>
    <w:rsid w:val="008C7D59"/>
    <w:rsid w:val="008E3002"/>
    <w:rsid w:val="008E3D2B"/>
    <w:rsid w:val="00902539"/>
    <w:rsid w:val="00903862"/>
    <w:rsid w:val="00917F8C"/>
    <w:rsid w:val="00925EB9"/>
    <w:rsid w:val="00931C6C"/>
    <w:rsid w:val="00937A7A"/>
    <w:rsid w:val="00944679"/>
    <w:rsid w:val="00945627"/>
    <w:rsid w:val="009471BB"/>
    <w:rsid w:val="00962888"/>
    <w:rsid w:val="00966211"/>
    <w:rsid w:val="009749D8"/>
    <w:rsid w:val="00976821"/>
    <w:rsid w:val="00977A41"/>
    <w:rsid w:val="00980B28"/>
    <w:rsid w:val="00983089"/>
    <w:rsid w:val="00986066"/>
    <w:rsid w:val="009B2156"/>
    <w:rsid w:val="009C7DD7"/>
    <w:rsid w:val="009E2D21"/>
    <w:rsid w:val="009E3350"/>
    <w:rsid w:val="009E3447"/>
    <w:rsid w:val="00A04FFB"/>
    <w:rsid w:val="00A07BC4"/>
    <w:rsid w:val="00A11348"/>
    <w:rsid w:val="00A11837"/>
    <w:rsid w:val="00A13E5D"/>
    <w:rsid w:val="00A16858"/>
    <w:rsid w:val="00A17284"/>
    <w:rsid w:val="00A17992"/>
    <w:rsid w:val="00A20688"/>
    <w:rsid w:val="00A272B1"/>
    <w:rsid w:val="00A352EE"/>
    <w:rsid w:val="00A35A5D"/>
    <w:rsid w:val="00A36DCA"/>
    <w:rsid w:val="00A4057D"/>
    <w:rsid w:val="00A44088"/>
    <w:rsid w:val="00A4414C"/>
    <w:rsid w:val="00A51EAA"/>
    <w:rsid w:val="00A5286F"/>
    <w:rsid w:val="00A6062D"/>
    <w:rsid w:val="00A62FB9"/>
    <w:rsid w:val="00A64C8F"/>
    <w:rsid w:val="00A726F6"/>
    <w:rsid w:val="00A73471"/>
    <w:rsid w:val="00A73DB7"/>
    <w:rsid w:val="00A84EEF"/>
    <w:rsid w:val="00A87381"/>
    <w:rsid w:val="00AA164C"/>
    <w:rsid w:val="00AA33CF"/>
    <w:rsid w:val="00AA347A"/>
    <w:rsid w:val="00AA7343"/>
    <w:rsid w:val="00AB002C"/>
    <w:rsid w:val="00AB05AC"/>
    <w:rsid w:val="00AB1007"/>
    <w:rsid w:val="00AB63D2"/>
    <w:rsid w:val="00AC0329"/>
    <w:rsid w:val="00AC28AB"/>
    <w:rsid w:val="00AC62D7"/>
    <w:rsid w:val="00AC6CC9"/>
    <w:rsid w:val="00AD0E59"/>
    <w:rsid w:val="00AD1F8A"/>
    <w:rsid w:val="00AE0264"/>
    <w:rsid w:val="00AE43A9"/>
    <w:rsid w:val="00AF3434"/>
    <w:rsid w:val="00AF6D32"/>
    <w:rsid w:val="00B031B1"/>
    <w:rsid w:val="00B12B1A"/>
    <w:rsid w:val="00B12D77"/>
    <w:rsid w:val="00B15E0B"/>
    <w:rsid w:val="00B15EFA"/>
    <w:rsid w:val="00B16726"/>
    <w:rsid w:val="00B16837"/>
    <w:rsid w:val="00B16B42"/>
    <w:rsid w:val="00B22341"/>
    <w:rsid w:val="00B235FC"/>
    <w:rsid w:val="00B314B9"/>
    <w:rsid w:val="00B3354E"/>
    <w:rsid w:val="00B42A74"/>
    <w:rsid w:val="00B460E1"/>
    <w:rsid w:val="00B46194"/>
    <w:rsid w:val="00B53026"/>
    <w:rsid w:val="00B53A37"/>
    <w:rsid w:val="00B57986"/>
    <w:rsid w:val="00B57A37"/>
    <w:rsid w:val="00B62690"/>
    <w:rsid w:val="00B63B97"/>
    <w:rsid w:val="00B64FE6"/>
    <w:rsid w:val="00B77E81"/>
    <w:rsid w:val="00B81026"/>
    <w:rsid w:val="00B87E43"/>
    <w:rsid w:val="00B90CC7"/>
    <w:rsid w:val="00B95363"/>
    <w:rsid w:val="00BB33D2"/>
    <w:rsid w:val="00BD3782"/>
    <w:rsid w:val="00BE2028"/>
    <w:rsid w:val="00BE6E54"/>
    <w:rsid w:val="00BF4667"/>
    <w:rsid w:val="00BF5355"/>
    <w:rsid w:val="00C05B3A"/>
    <w:rsid w:val="00C07AAA"/>
    <w:rsid w:val="00C12A5F"/>
    <w:rsid w:val="00C14509"/>
    <w:rsid w:val="00C157A8"/>
    <w:rsid w:val="00C17137"/>
    <w:rsid w:val="00C255A2"/>
    <w:rsid w:val="00C36677"/>
    <w:rsid w:val="00C36B48"/>
    <w:rsid w:val="00C417A4"/>
    <w:rsid w:val="00C453A0"/>
    <w:rsid w:val="00C45B38"/>
    <w:rsid w:val="00C46CB8"/>
    <w:rsid w:val="00C539E3"/>
    <w:rsid w:val="00C53C7D"/>
    <w:rsid w:val="00C63D76"/>
    <w:rsid w:val="00C63DD4"/>
    <w:rsid w:val="00C7179B"/>
    <w:rsid w:val="00C74777"/>
    <w:rsid w:val="00C83409"/>
    <w:rsid w:val="00C86DCD"/>
    <w:rsid w:val="00C91DD3"/>
    <w:rsid w:val="00C93499"/>
    <w:rsid w:val="00C93912"/>
    <w:rsid w:val="00C93C50"/>
    <w:rsid w:val="00C97E62"/>
    <w:rsid w:val="00CA1064"/>
    <w:rsid w:val="00CA63ED"/>
    <w:rsid w:val="00CB05AD"/>
    <w:rsid w:val="00CB3C56"/>
    <w:rsid w:val="00CD3B70"/>
    <w:rsid w:val="00CE300B"/>
    <w:rsid w:val="00CF52A0"/>
    <w:rsid w:val="00D01BC2"/>
    <w:rsid w:val="00D02970"/>
    <w:rsid w:val="00D042F0"/>
    <w:rsid w:val="00D04BE1"/>
    <w:rsid w:val="00D106E5"/>
    <w:rsid w:val="00D11BE3"/>
    <w:rsid w:val="00D2140E"/>
    <w:rsid w:val="00D25BCE"/>
    <w:rsid w:val="00D324D7"/>
    <w:rsid w:val="00D32591"/>
    <w:rsid w:val="00D44F19"/>
    <w:rsid w:val="00D56BBB"/>
    <w:rsid w:val="00D614BF"/>
    <w:rsid w:val="00D63C33"/>
    <w:rsid w:val="00D7018C"/>
    <w:rsid w:val="00D707EA"/>
    <w:rsid w:val="00D70A85"/>
    <w:rsid w:val="00D81B84"/>
    <w:rsid w:val="00D86A54"/>
    <w:rsid w:val="00D90B84"/>
    <w:rsid w:val="00D9363A"/>
    <w:rsid w:val="00DA1534"/>
    <w:rsid w:val="00DA71D2"/>
    <w:rsid w:val="00DB1447"/>
    <w:rsid w:val="00DB2B35"/>
    <w:rsid w:val="00DB40BF"/>
    <w:rsid w:val="00DC5D60"/>
    <w:rsid w:val="00DC61C8"/>
    <w:rsid w:val="00DC6A32"/>
    <w:rsid w:val="00DF0220"/>
    <w:rsid w:val="00DF29D1"/>
    <w:rsid w:val="00DF4C0A"/>
    <w:rsid w:val="00E00449"/>
    <w:rsid w:val="00E02226"/>
    <w:rsid w:val="00E03503"/>
    <w:rsid w:val="00E132D3"/>
    <w:rsid w:val="00E17122"/>
    <w:rsid w:val="00E17707"/>
    <w:rsid w:val="00E20672"/>
    <w:rsid w:val="00E215C0"/>
    <w:rsid w:val="00E25AE6"/>
    <w:rsid w:val="00E341F3"/>
    <w:rsid w:val="00E37640"/>
    <w:rsid w:val="00E41AA1"/>
    <w:rsid w:val="00E42F4A"/>
    <w:rsid w:val="00E4600D"/>
    <w:rsid w:val="00E52C70"/>
    <w:rsid w:val="00E5446D"/>
    <w:rsid w:val="00E605ED"/>
    <w:rsid w:val="00E6712A"/>
    <w:rsid w:val="00E70C74"/>
    <w:rsid w:val="00E8054E"/>
    <w:rsid w:val="00E8176B"/>
    <w:rsid w:val="00E90E8B"/>
    <w:rsid w:val="00E91743"/>
    <w:rsid w:val="00E926F7"/>
    <w:rsid w:val="00E95CF0"/>
    <w:rsid w:val="00EA5B86"/>
    <w:rsid w:val="00EB3DAA"/>
    <w:rsid w:val="00EB6B45"/>
    <w:rsid w:val="00EB6F62"/>
    <w:rsid w:val="00EC11E0"/>
    <w:rsid w:val="00EC29A4"/>
    <w:rsid w:val="00ED06C4"/>
    <w:rsid w:val="00ED4875"/>
    <w:rsid w:val="00ED5958"/>
    <w:rsid w:val="00F14B00"/>
    <w:rsid w:val="00F22279"/>
    <w:rsid w:val="00F23D5B"/>
    <w:rsid w:val="00F30E34"/>
    <w:rsid w:val="00F3118A"/>
    <w:rsid w:val="00F31926"/>
    <w:rsid w:val="00F3262E"/>
    <w:rsid w:val="00F3485C"/>
    <w:rsid w:val="00F411D6"/>
    <w:rsid w:val="00F41AC8"/>
    <w:rsid w:val="00F43A39"/>
    <w:rsid w:val="00F4539C"/>
    <w:rsid w:val="00F6135A"/>
    <w:rsid w:val="00F723B1"/>
    <w:rsid w:val="00F72D8F"/>
    <w:rsid w:val="00F76EE5"/>
    <w:rsid w:val="00F905A7"/>
    <w:rsid w:val="00F91168"/>
    <w:rsid w:val="00F93007"/>
    <w:rsid w:val="00F94C88"/>
    <w:rsid w:val="00F95593"/>
    <w:rsid w:val="00FA01A3"/>
    <w:rsid w:val="00FA0D94"/>
    <w:rsid w:val="00FA302C"/>
    <w:rsid w:val="00FA6F15"/>
    <w:rsid w:val="00FB09B1"/>
    <w:rsid w:val="00FB6BD5"/>
    <w:rsid w:val="00FC4422"/>
    <w:rsid w:val="00FC7EA7"/>
    <w:rsid w:val="00FD7F84"/>
    <w:rsid w:val="00FE03FB"/>
    <w:rsid w:val="00FE76CF"/>
    <w:rsid w:val="00FF121E"/>
    <w:rsid w:val="00FF3998"/>
    <w:rsid w:val="00FF5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7566E91-54EA-4EAC-AE36-326A90D79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355"/>
  </w:style>
  <w:style w:type="paragraph" w:styleId="1">
    <w:name w:val="heading 1"/>
    <w:basedOn w:val="a"/>
    <w:next w:val="a"/>
    <w:link w:val="10"/>
    <w:qFormat/>
    <w:rsid w:val="008441F2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16B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8B5CB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B5CB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B5CBF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B5CB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8B5CBF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B5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B5CBF"/>
    <w:rPr>
      <w:rFonts w:ascii="Segoe UI" w:hAnsi="Segoe UI" w:cs="Segoe UI"/>
      <w:sz w:val="18"/>
      <w:szCs w:val="18"/>
    </w:rPr>
  </w:style>
  <w:style w:type="paragraph" w:customStyle="1" w:styleId="aa">
    <w:name w:val="Адресат"/>
    <w:basedOn w:val="a"/>
    <w:rsid w:val="00E8054E"/>
    <w:pPr>
      <w:widowControl w:val="0"/>
      <w:spacing w:before="60" w:after="0" w:line="240" w:lineRule="auto"/>
      <w:ind w:left="725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Исполнитель"/>
    <w:basedOn w:val="ac"/>
    <w:rsid w:val="00E8054E"/>
    <w:pPr>
      <w:widowControl w:val="0"/>
      <w:tabs>
        <w:tab w:val="clear" w:pos="4677"/>
        <w:tab w:val="clear" w:pos="9355"/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E80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8054E"/>
  </w:style>
  <w:style w:type="table" w:styleId="ae">
    <w:name w:val="Table Grid"/>
    <w:basedOn w:val="a1"/>
    <w:uiPriority w:val="59"/>
    <w:rsid w:val="00646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09739A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E95CF0"/>
    <w:rPr>
      <w:color w:val="0563C1" w:themeColor="hyperlink"/>
      <w:u w:val="single"/>
    </w:rPr>
  </w:style>
  <w:style w:type="paragraph" w:styleId="af1">
    <w:name w:val="header"/>
    <w:basedOn w:val="a"/>
    <w:link w:val="af2"/>
    <w:uiPriority w:val="99"/>
    <w:unhideWhenUsed/>
    <w:rsid w:val="001C6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1C641B"/>
  </w:style>
  <w:style w:type="paragraph" w:styleId="af3">
    <w:name w:val="No Spacing"/>
    <w:uiPriority w:val="1"/>
    <w:qFormat/>
    <w:rsid w:val="00393467"/>
    <w:pPr>
      <w:spacing w:after="0" w:line="240" w:lineRule="auto"/>
    </w:pPr>
  </w:style>
  <w:style w:type="paragraph" w:customStyle="1" w:styleId="7">
    <w:name w:val="Основной текст7"/>
    <w:basedOn w:val="a"/>
    <w:rsid w:val="00CA63ED"/>
    <w:pPr>
      <w:widowControl w:val="0"/>
      <w:shd w:val="clear" w:color="auto" w:fill="FFFFFF"/>
      <w:spacing w:after="60" w:line="302" w:lineRule="exact"/>
      <w:jc w:val="both"/>
    </w:pPr>
    <w:rPr>
      <w:rFonts w:ascii="Calibri" w:eastAsia="Calibri" w:hAnsi="Calibri" w:cs="Times New Roman"/>
      <w:sz w:val="26"/>
      <w:szCs w:val="26"/>
      <w:lang w:val="x-none" w:eastAsia="x-none"/>
    </w:rPr>
  </w:style>
  <w:style w:type="character" w:customStyle="1" w:styleId="4">
    <w:name w:val="Основной текст4"/>
    <w:rsid w:val="00CA63ED"/>
    <w:rPr>
      <w:color w:val="000000"/>
      <w:spacing w:val="0"/>
      <w:w w:val="100"/>
      <w:position w:val="0"/>
      <w:sz w:val="26"/>
      <w:szCs w:val="26"/>
      <w:lang w:val="ru-RU" w:bidi="ar-SA"/>
    </w:rPr>
  </w:style>
  <w:style w:type="character" w:customStyle="1" w:styleId="10">
    <w:name w:val="Заголовок 1 Знак"/>
    <w:basedOn w:val="a0"/>
    <w:link w:val="1"/>
    <w:rsid w:val="008441F2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f4">
    <w:name w:val="Body Text"/>
    <w:basedOn w:val="a"/>
    <w:link w:val="af5"/>
    <w:uiPriority w:val="1"/>
    <w:qFormat/>
    <w:rsid w:val="00847ED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f5">
    <w:name w:val="Основной текст Знак"/>
    <w:basedOn w:val="a0"/>
    <w:link w:val="af4"/>
    <w:uiPriority w:val="1"/>
    <w:rsid w:val="00847ED7"/>
    <w:rPr>
      <w:rFonts w:ascii="Times New Roman" w:eastAsia="Times New Roman" w:hAnsi="Times New Roman" w:cs="Times New Roman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CE1EF-88C5-4857-86D1-361691CE7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аксимушкина</dc:creator>
  <cp:lastModifiedBy>HP</cp:lastModifiedBy>
  <cp:revision>5</cp:revision>
  <cp:lastPrinted>2019-01-10T05:46:00Z</cp:lastPrinted>
  <dcterms:created xsi:type="dcterms:W3CDTF">2020-01-19T06:45:00Z</dcterms:created>
  <dcterms:modified xsi:type="dcterms:W3CDTF">2020-01-25T16:29:00Z</dcterms:modified>
</cp:coreProperties>
</file>